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CE" w:rsidRPr="004E2EDD" w:rsidRDefault="00F625CE" w:rsidP="00F625CE">
      <w:pPr>
        <w:jc w:val="center"/>
        <w:rPr>
          <w:rFonts w:ascii="Arial" w:hAnsi="Arial" w:cs="Arial"/>
          <w:b/>
          <w:sz w:val="24"/>
          <w:szCs w:val="24"/>
        </w:rPr>
      </w:pPr>
      <w:r w:rsidRPr="004E2EDD">
        <w:rPr>
          <w:rFonts w:ascii="Arial" w:hAnsi="Arial" w:cs="Arial"/>
          <w:b/>
          <w:sz w:val="24"/>
          <w:szCs w:val="24"/>
        </w:rPr>
        <w:t>КАЛЕНДАРНЫЙ ГРАФИК УЧЕБНОГО ПРОЦЕССА</w:t>
      </w:r>
    </w:p>
    <w:p w:rsidR="00815939" w:rsidRDefault="00F625CE" w:rsidP="00C23528">
      <w:pPr>
        <w:jc w:val="center"/>
        <w:rPr>
          <w:rFonts w:ascii="Arial" w:hAnsi="Arial" w:cs="Arial"/>
          <w:b/>
          <w:sz w:val="24"/>
          <w:szCs w:val="24"/>
        </w:rPr>
      </w:pPr>
      <w:r w:rsidRPr="004E2EDD">
        <w:rPr>
          <w:rFonts w:ascii="Arial" w:hAnsi="Arial" w:cs="Arial"/>
          <w:b/>
          <w:sz w:val="24"/>
          <w:szCs w:val="24"/>
        </w:rPr>
        <w:t>по на</w:t>
      </w:r>
      <w:r w:rsidR="0045763C">
        <w:rPr>
          <w:rFonts w:ascii="Arial" w:hAnsi="Arial" w:cs="Arial"/>
          <w:b/>
          <w:sz w:val="24"/>
          <w:szCs w:val="24"/>
        </w:rPr>
        <w:t xml:space="preserve">правлению подготовки 44.03.05 </w:t>
      </w:r>
      <w:r w:rsidRPr="004E2EDD">
        <w:rPr>
          <w:rFonts w:ascii="Arial" w:hAnsi="Arial" w:cs="Arial"/>
          <w:b/>
          <w:sz w:val="24"/>
          <w:szCs w:val="24"/>
        </w:rPr>
        <w:t xml:space="preserve">Педагогическое образование </w:t>
      </w:r>
      <w:r w:rsidR="0045763C">
        <w:rPr>
          <w:rFonts w:ascii="Arial" w:hAnsi="Arial" w:cs="Arial"/>
          <w:b/>
          <w:sz w:val="24"/>
          <w:szCs w:val="24"/>
        </w:rPr>
        <w:t>(с двумя профилями подготовки)</w:t>
      </w:r>
      <w:r w:rsidR="00815939">
        <w:rPr>
          <w:rFonts w:ascii="Arial" w:hAnsi="Arial" w:cs="Arial"/>
          <w:b/>
          <w:sz w:val="24"/>
          <w:szCs w:val="24"/>
        </w:rPr>
        <w:t xml:space="preserve"> </w:t>
      </w:r>
    </w:p>
    <w:p w:rsidR="00815939" w:rsidRDefault="00797C19" w:rsidP="00C235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глийский язык, Новогреческий</w:t>
      </w:r>
      <w:r w:rsidR="0045763C">
        <w:rPr>
          <w:rFonts w:ascii="Arial" w:hAnsi="Arial" w:cs="Arial"/>
          <w:b/>
          <w:sz w:val="24"/>
          <w:szCs w:val="24"/>
        </w:rPr>
        <w:t xml:space="preserve"> язык</w:t>
      </w:r>
      <w:r w:rsidR="00815939">
        <w:rPr>
          <w:rFonts w:ascii="Arial" w:hAnsi="Arial" w:cs="Arial"/>
          <w:b/>
          <w:sz w:val="24"/>
          <w:szCs w:val="24"/>
        </w:rPr>
        <w:t xml:space="preserve"> </w:t>
      </w:r>
    </w:p>
    <w:p w:rsidR="00D729F8" w:rsidRPr="00E752A0" w:rsidRDefault="00F625CE" w:rsidP="00E752A0">
      <w:pPr>
        <w:jc w:val="center"/>
        <w:rPr>
          <w:rFonts w:ascii="Arial" w:hAnsi="Arial" w:cs="Arial"/>
          <w:b/>
          <w:sz w:val="24"/>
          <w:szCs w:val="24"/>
        </w:rPr>
      </w:pPr>
      <w:r w:rsidRPr="004E2EDD">
        <w:rPr>
          <w:rFonts w:ascii="Arial" w:hAnsi="Arial" w:cs="Arial"/>
          <w:b/>
          <w:sz w:val="24"/>
          <w:szCs w:val="24"/>
        </w:rPr>
        <w:t>в 20</w:t>
      </w:r>
      <w:r w:rsidR="00353F07" w:rsidRPr="005E4862">
        <w:rPr>
          <w:rFonts w:ascii="Arial" w:hAnsi="Arial" w:cs="Arial"/>
          <w:b/>
          <w:sz w:val="24"/>
          <w:szCs w:val="24"/>
        </w:rPr>
        <w:t>2</w:t>
      </w:r>
      <w:r w:rsidR="00D75362">
        <w:rPr>
          <w:rFonts w:ascii="Arial" w:hAnsi="Arial" w:cs="Arial"/>
          <w:b/>
          <w:sz w:val="24"/>
          <w:szCs w:val="24"/>
        </w:rPr>
        <w:t>3</w:t>
      </w:r>
      <w:r w:rsidR="006015F3" w:rsidRPr="004E2EDD">
        <w:rPr>
          <w:rFonts w:ascii="Arial" w:hAnsi="Arial" w:cs="Arial"/>
          <w:b/>
          <w:sz w:val="24"/>
          <w:szCs w:val="24"/>
        </w:rPr>
        <w:t>–</w:t>
      </w:r>
      <w:r w:rsidRPr="004E2EDD">
        <w:rPr>
          <w:rFonts w:ascii="Arial" w:hAnsi="Arial" w:cs="Arial"/>
          <w:b/>
          <w:sz w:val="24"/>
          <w:szCs w:val="24"/>
        </w:rPr>
        <w:t xml:space="preserve"> 20</w:t>
      </w:r>
      <w:r w:rsidR="00AB3A09">
        <w:rPr>
          <w:rFonts w:ascii="Arial" w:hAnsi="Arial" w:cs="Arial"/>
          <w:b/>
          <w:sz w:val="24"/>
          <w:szCs w:val="24"/>
        </w:rPr>
        <w:t>2</w:t>
      </w:r>
      <w:r w:rsidR="00D75362">
        <w:rPr>
          <w:rFonts w:ascii="Arial" w:hAnsi="Arial" w:cs="Arial"/>
          <w:b/>
          <w:sz w:val="24"/>
          <w:szCs w:val="24"/>
        </w:rPr>
        <w:t>4</w:t>
      </w:r>
      <w:r w:rsidRPr="004E2EDD">
        <w:rPr>
          <w:rFonts w:ascii="Arial" w:hAnsi="Arial" w:cs="Arial"/>
          <w:b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X="-242" w:tblpY="22"/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3"/>
        <w:gridCol w:w="1419"/>
        <w:gridCol w:w="1415"/>
        <w:gridCol w:w="1418"/>
        <w:gridCol w:w="1418"/>
        <w:gridCol w:w="1418"/>
        <w:gridCol w:w="1557"/>
        <w:gridCol w:w="1843"/>
        <w:gridCol w:w="1702"/>
        <w:gridCol w:w="2492"/>
      </w:tblGrid>
      <w:tr w:rsidR="00E752A0" w:rsidRPr="00C23528" w:rsidTr="00623E16">
        <w:trPr>
          <w:trHeight w:val="985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Курс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Теоретическое обучение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Экзаменационная сессия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Каникулы</w:t>
            </w:r>
          </w:p>
        </w:tc>
        <w:tc>
          <w:tcPr>
            <w:tcW w:w="19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2B" w:rsidRPr="000D1DA0" w:rsidRDefault="0086352B" w:rsidP="001A7398">
            <w:pPr>
              <w:jc w:val="center"/>
            </w:pPr>
            <w:r w:rsidRPr="000D1DA0">
              <w:t>Практики</w:t>
            </w:r>
          </w:p>
        </w:tc>
      </w:tr>
      <w:tr w:rsidR="00E752A0" w:rsidRPr="00C23528" w:rsidTr="00623E16">
        <w:trPr>
          <w:trHeight w:val="608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right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осенний семестр</w:t>
            </w: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весенний семестр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зимняя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летняя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зимние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летние</w:t>
            </w:r>
          </w:p>
        </w:tc>
        <w:tc>
          <w:tcPr>
            <w:tcW w:w="1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Производственная практика</w:t>
            </w:r>
          </w:p>
        </w:tc>
      </w:tr>
      <w:tr w:rsidR="00623E16" w:rsidRPr="00C23528" w:rsidTr="00623E16">
        <w:trPr>
          <w:cantSplit/>
          <w:trHeight w:val="2061"/>
        </w:trPr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right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6352B" w:rsidRPr="000D1DA0" w:rsidRDefault="0086352B" w:rsidP="00E752A0">
            <w:pPr>
              <w:ind w:left="113" w:right="113" w:firstLine="0"/>
              <w:jc w:val="center"/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Ознакомительная практика</w:t>
            </w:r>
          </w:p>
          <w:p w:rsidR="0086352B" w:rsidRPr="000D1DA0" w:rsidRDefault="0086352B" w:rsidP="00E752A0">
            <w:pPr>
              <w:ind w:left="113" w:right="113" w:firstLine="0"/>
              <w:jc w:val="center"/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6352B" w:rsidRPr="000D1DA0" w:rsidRDefault="0086352B" w:rsidP="00E752A0">
            <w:pPr>
              <w:ind w:left="113" w:right="113" w:firstLine="0"/>
              <w:jc w:val="center"/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Технологическая (</w:t>
            </w:r>
            <w:proofErr w:type="spellStart"/>
            <w:r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проектно</w:t>
            </w:r>
            <w:proofErr w:type="spellEnd"/>
            <w:r w:rsidR="00E752A0"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–</w:t>
            </w:r>
            <w:r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технологическая) практик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6352B" w:rsidRPr="000D1DA0" w:rsidRDefault="0086352B" w:rsidP="00E752A0">
            <w:pPr>
              <w:ind w:left="113" w:right="113" w:firstLine="0"/>
              <w:jc w:val="center"/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Педагогическая практика</w:t>
            </w:r>
          </w:p>
        </w:tc>
      </w:tr>
      <w:tr w:rsidR="00623E16" w:rsidRPr="00C23528" w:rsidTr="00623E1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lang w:val="en-US" w:eastAsia="ru-RU"/>
              </w:rPr>
              <w:t>I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lang w:eastAsia="ru-RU"/>
              </w:rPr>
            </w:pP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01.09.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9.12.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02.02.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9.05.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0.12.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5.01.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0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0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–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14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0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6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01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–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01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02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5.06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1.06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0.07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1.08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2.06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 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9.07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23E16" w:rsidRPr="00C23528" w:rsidTr="00623E16">
        <w:trPr>
          <w:trHeight w:val="129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lang w:val="en-US" w:eastAsia="ru-RU"/>
              </w:rPr>
              <w:t>II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lang w:eastAsia="ru-RU"/>
              </w:rPr>
            </w:pP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1.09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6.10.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;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11.11.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9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02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14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0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0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2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01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06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8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06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6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01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– 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01</w:t>
            </w:r>
            <w:r w:rsidRPr="000D1DA0">
              <w:rPr>
                <w:rFonts w:eastAsia="Times New Roman"/>
                <w:b/>
                <w:sz w:val="24"/>
                <w:szCs w:val="24"/>
                <w:lang w:val="en-US" w:eastAsia="ru-RU"/>
              </w:rPr>
              <w:t>.02.</w:t>
            </w: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9.06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5.07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0.07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1.08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7.10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  <w:p w:rsidR="0086352B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0.11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2.02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5.02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6.07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9.07.2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23E16" w:rsidRPr="00C23528" w:rsidTr="00623E16">
        <w:trPr>
          <w:trHeight w:val="129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86352B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lang w:val="en-US"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lang w:val="en-US" w:eastAsia="ru-RU"/>
              </w:rPr>
              <w:t>III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01.09.23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6.10.23;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5.11.23</w:t>
            </w:r>
          </w:p>
          <w:p w:rsidR="001A7398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9.12.2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02.02.24</w:t>
            </w:r>
          </w:p>
          <w:p w:rsidR="001A7398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01.04.24;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18.05.24</w:t>
            </w:r>
          </w:p>
          <w:p w:rsidR="001A7398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0D1DA0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06</w:t>
            </w:r>
            <w:r w:rsidR="001A7398"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30.12.23</w:t>
            </w:r>
          </w:p>
          <w:p w:rsidR="001A7398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5.01.2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15.06.24</w:t>
            </w:r>
          </w:p>
          <w:p w:rsidR="001A7398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8.06.2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26.01.24</w:t>
            </w:r>
          </w:p>
          <w:p w:rsidR="001A7398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z w:val="24"/>
                <w:szCs w:val="24"/>
                <w:lang w:eastAsia="ru-RU"/>
              </w:rPr>
              <w:t>01.02.2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9.06.24</w:t>
            </w:r>
          </w:p>
          <w:p w:rsidR="001A7398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5.07.24;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0.07.24</w:t>
            </w:r>
          </w:p>
          <w:p w:rsidR="001A7398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1.08.24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E13" w:rsidRPr="000D1DA0" w:rsidRDefault="00CD1E13" w:rsidP="00CD1E13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7.10.23</w:t>
            </w:r>
          </w:p>
          <w:p w:rsidR="00CD1E13" w:rsidRPr="000D1DA0" w:rsidRDefault="00CD1E13" w:rsidP="00CD1E13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CD1E13" w:rsidRDefault="00CD1E13" w:rsidP="00CD1E13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4.11.23</w:t>
            </w:r>
          </w:p>
          <w:p w:rsidR="0086352B" w:rsidRPr="000D1DA0" w:rsidRDefault="001A7398" w:rsidP="00CD1E13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6.07.24</w:t>
            </w:r>
          </w:p>
          <w:p w:rsidR="001A7398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9.07.24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2B" w:rsidRPr="000D1DA0" w:rsidRDefault="000D1DA0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2.04</w:t>
            </w:r>
            <w:r w:rsidR="001A7398"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.24</w:t>
            </w:r>
          </w:p>
          <w:p w:rsidR="001A7398" w:rsidRPr="000D1DA0" w:rsidRDefault="00E752A0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1A7398" w:rsidRPr="000D1DA0" w:rsidRDefault="001A7398" w:rsidP="001A7398">
            <w:pPr>
              <w:ind w:firstLine="0"/>
              <w:jc w:val="center"/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1DA0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7.05.24</w:t>
            </w:r>
          </w:p>
        </w:tc>
      </w:tr>
    </w:tbl>
    <w:p w:rsidR="00731546" w:rsidRDefault="00731546" w:rsidP="00C82388">
      <w:pPr>
        <w:ind w:firstLine="0"/>
        <w:rPr>
          <w:sz w:val="24"/>
          <w:szCs w:val="24"/>
        </w:rPr>
      </w:pPr>
    </w:p>
    <w:p w:rsidR="00F625CE" w:rsidRPr="00731546" w:rsidRDefault="00731546" w:rsidP="00C82388">
      <w:pPr>
        <w:ind w:firstLine="0"/>
        <w:rPr>
          <w:rFonts w:ascii="Arial" w:hAnsi="Arial" w:cs="Arial"/>
          <w:b/>
        </w:rPr>
      </w:pPr>
      <w:r>
        <w:rPr>
          <w:sz w:val="24"/>
          <w:szCs w:val="24"/>
        </w:rPr>
        <w:t xml:space="preserve">       </w:t>
      </w:r>
      <w:r w:rsidRPr="00731546">
        <w:t>Декан факультета РГФ                                                          Н.Б. Шершнева</w:t>
      </w:r>
      <w:r w:rsidR="00F625CE" w:rsidRPr="00731546">
        <w:t xml:space="preserve">                       </w:t>
      </w:r>
      <w:r w:rsidR="00D729F8" w:rsidRPr="00731546">
        <w:t xml:space="preserve">                    </w:t>
      </w:r>
    </w:p>
    <w:sectPr w:rsidR="00F625CE" w:rsidRPr="00731546" w:rsidSect="00E752A0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CE"/>
    <w:rsid w:val="00013E73"/>
    <w:rsid w:val="000B4A10"/>
    <w:rsid w:val="000C422F"/>
    <w:rsid w:val="000D1DA0"/>
    <w:rsid w:val="001841A3"/>
    <w:rsid w:val="001A5B3B"/>
    <w:rsid w:val="001A7398"/>
    <w:rsid w:val="002321F7"/>
    <w:rsid w:val="00243752"/>
    <w:rsid w:val="002530B8"/>
    <w:rsid w:val="002936FC"/>
    <w:rsid w:val="002E1031"/>
    <w:rsid w:val="00353F07"/>
    <w:rsid w:val="003877C9"/>
    <w:rsid w:val="003B53E1"/>
    <w:rsid w:val="0045763C"/>
    <w:rsid w:val="00493D6B"/>
    <w:rsid w:val="004E2EDD"/>
    <w:rsid w:val="004F4B32"/>
    <w:rsid w:val="00500360"/>
    <w:rsid w:val="0054739F"/>
    <w:rsid w:val="005801B5"/>
    <w:rsid w:val="005B0583"/>
    <w:rsid w:val="005B3ACB"/>
    <w:rsid w:val="005D54AE"/>
    <w:rsid w:val="005D59A0"/>
    <w:rsid w:val="005E4862"/>
    <w:rsid w:val="006015F3"/>
    <w:rsid w:val="00623E16"/>
    <w:rsid w:val="00676680"/>
    <w:rsid w:val="006930C4"/>
    <w:rsid w:val="00693BF1"/>
    <w:rsid w:val="006A7EFF"/>
    <w:rsid w:val="006B4E94"/>
    <w:rsid w:val="006C43ED"/>
    <w:rsid w:val="006C6D6B"/>
    <w:rsid w:val="006D0789"/>
    <w:rsid w:val="006E0806"/>
    <w:rsid w:val="006E1E65"/>
    <w:rsid w:val="006E4D7C"/>
    <w:rsid w:val="00714D57"/>
    <w:rsid w:val="00723C38"/>
    <w:rsid w:val="00731546"/>
    <w:rsid w:val="00797C19"/>
    <w:rsid w:val="00815939"/>
    <w:rsid w:val="00832A57"/>
    <w:rsid w:val="00850B06"/>
    <w:rsid w:val="0086352B"/>
    <w:rsid w:val="008D3CAA"/>
    <w:rsid w:val="00923EAD"/>
    <w:rsid w:val="00936F53"/>
    <w:rsid w:val="009376DF"/>
    <w:rsid w:val="00981D82"/>
    <w:rsid w:val="0099061E"/>
    <w:rsid w:val="009C3079"/>
    <w:rsid w:val="00A6417F"/>
    <w:rsid w:val="00A74D63"/>
    <w:rsid w:val="00AA79DD"/>
    <w:rsid w:val="00AB3A09"/>
    <w:rsid w:val="00B216E0"/>
    <w:rsid w:val="00B225BD"/>
    <w:rsid w:val="00B342AB"/>
    <w:rsid w:val="00B4420F"/>
    <w:rsid w:val="00B52A6A"/>
    <w:rsid w:val="00B66FC7"/>
    <w:rsid w:val="00BA04A5"/>
    <w:rsid w:val="00BC1A01"/>
    <w:rsid w:val="00BC5AAE"/>
    <w:rsid w:val="00C23528"/>
    <w:rsid w:val="00C33A63"/>
    <w:rsid w:val="00C82388"/>
    <w:rsid w:val="00CD1E13"/>
    <w:rsid w:val="00CE09D6"/>
    <w:rsid w:val="00D729F8"/>
    <w:rsid w:val="00D75362"/>
    <w:rsid w:val="00D81BBA"/>
    <w:rsid w:val="00D93301"/>
    <w:rsid w:val="00DA1F4B"/>
    <w:rsid w:val="00DD7064"/>
    <w:rsid w:val="00DF5FF1"/>
    <w:rsid w:val="00DF630D"/>
    <w:rsid w:val="00E14653"/>
    <w:rsid w:val="00E752A0"/>
    <w:rsid w:val="00E87288"/>
    <w:rsid w:val="00EC3CD8"/>
    <w:rsid w:val="00F243D2"/>
    <w:rsid w:val="00F6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F250"/>
  <w15:chartTrackingRefBased/>
  <w15:docId w15:val="{6892044D-C780-42CB-8E2B-D3212AE2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0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CFEB-B176-4930-B838-10848E37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новогреческой филологии</cp:lastModifiedBy>
  <cp:revision>20</cp:revision>
  <cp:lastPrinted>2023-05-12T06:23:00Z</cp:lastPrinted>
  <dcterms:created xsi:type="dcterms:W3CDTF">2022-04-15T07:34:00Z</dcterms:created>
  <dcterms:modified xsi:type="dcterms:W3CDTF">2023-05-12T08:41:00Z</dcterms:modified>
</cp:coreProperties>
</file>